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C48A" w14:textId="1659C7EA" w:rsidR="00DD0468" w:rsidRPr="00A23563" w:rsidRDefault="00DD0468" w:rsidP="00FE00D2">
      <w:pPr>
        <w:ind w:right="960"/>
        <w:rPr>
          <w:rFonts w:ascii="BIZ UD明朝 Medium" w:eastAsia="BIZ UD明朝 Medium" w:hAnsi="BIZ UD明朝 Medium" w:hint="eastAsia"/>
          <w:sz w:val="24"/>
          <w:szCs w:val="24"/>
        </w:rPr>
      </w:pPr>
    </w:p>
    <w:p w14:paraId="21FBB4C8" w14:textId="6CFF34A6" w:rsidR="00DD0468" w:rsidRDefault="00DD0468" w:rsidP="008B0033">
      <w:pPr>
        <w:rPr>
          <w:rFonts w:ascii="BIZ UD明朝 Medium" w:eastAsia="BIZ UD明朝 Medium" w:hAnsi="BIZ UD明朝 Medium"/>
          <w:sz w:val="24"/>
          <w:szCs w:val="24"/>
        </w:rPr>
      </w:pPr>
    </w:p>
    <w:p w14:paraId="1593B2E7" w14:textId="77777777" w:rsidR="00431C1E" w:rsidRPr="00A23563" w:rsidRDefault="00431C1E" w:rsidP="008B0033">
      <w:pPr>
        <w:rPr>
          <w:rFonts w:ascii="BIZ UD明朝 Medium" w:eastAsia="BIZ UD明朝 Medium" w:hAnsi="BIZ UD明朝 Medium"/>
          <w:sz w:val="24"/>
          <w:szCs w:val="24"/>
        </w:rPr>
      </w:pPr>
    </w:p>
    <w:p w14:paraId="50531D8B" w14:textId="176E7275" w:rsidR="00DD0468" w:rsidRPr="00A23563" w:rsidRDefault="002F1F8D" w:rsidP="00DD046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講習会</w:t>
      </w:r>
      <w:r w:rsidR="00DD0468" w:rsidRPr="00A23563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1FA142E0" w14:textId="61EE8C1B" w:rsidR="00DD0468" w:rsidRDefault="00DD0468" w:rsidP="00431C1E">
      <w:pPr>
        <w:rPr>
          <w:rFonts w:ascii="BIZ UD明朝 Medium" w:eastAsia="BIZ UD明朝 Medium" w:hAnsi="BIZ UD明朝 Medium"/>
          <w:sz w:val="24"/>
          <w:szCs w:val="24"/>
        </w:rPr>
      </w:pPr>
    </w:p>
    <w:p w14:paraId="1781E371" w14:textId="77777777" w:rsidR="00431C1E" w:rsidRPr="00A23563" w:rsidRDefault="00431C1E" w:rsidP="00431C1E">
      <w:pPr>
        <w:rPr>
          <w:rFonts w:ascii="BIZ UD明朝 Medium" w:eastAsia="BIZ UD明朝 Medium" w:hAnsi="BIZ UD明朝 Medium"/>
          <w:sz w:val="24"/>
          <w:szCs w:val="24"/>
        </w:rPr>
      </w:pPr>
    </w:p>
    <w:p w14:paraId="7EC9308E" w14:textId="4B489CA3" w:rsidR="00DD0468" w:rsidRDefault="00DD0468" w:rsidP="00431C1E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23563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　月　　　日　</w:t>
      </w:r>
    </w:p>
    <w:p w14:paraId="644FAD4A" w14:textId="77777777" w:rsidR="00431C1E" w:rsidRPr="00A23563" w:rsidRDefault="00431C1E" w:rsidP="00431C1E">
      <w:pPr>
        <w:ind w:right="960"/>
        <w:rPr>
          <w:rFonts w:ascii="BIZ UD明朝 Medium" w:eastAsia="BIZ UD明朝 Medium" w:hAnsi="BIZ UD明朝 Medium"/>
          <w:sz w:val="24"/>
          <w:szCs w:val="24"/>
        </w:rPr>
      </w:pPr>
    </w:p>
    <w:p w14:paraId="0758BF82" w14:textId="77777777" w:rsidR="00DD0468" w:rsidRPr="00A23563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2356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7473E" w:rsidRPr="00A23563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A23563">
        <w:rPr>
          <w:rFonts w:ascii="BIZ UD明朝 Medium" w:eastAsia="BIZ UD明朝 Medium" w:hAnsi="BIZ UD明朝 Medium" w:hint="eastAsia"/>
          <w:sz w:val="24"/>
          <w:szCs w:val="24"/>
        </w:rPr>
        <w:t>おもてなし市民</w:t>
      </w:r>
      <w:r w:rsidR="0097473E" w:rsidRPr="00A23563">
        <w:rPr>
          <w:rFonts w:ascii="BIZ UD明朝 Medium" w:eastAsia="BIZ UD明朝 Medium" w:hAnsi="BIZ UD明朝 Medium" w:hint="eastAsia"/>
          <w:sz w:val="24"/>
          <w:szCs w:val="24"/>
        </w:rPr>
        <w:t>運動</w:t>
      </w:r>
      <w:r w:rsidRPr="00A23563">
        <w:rPr>
          <w:rFonts w:ascii="BIZ UD明朝 Medium" w:eastAsia="BIZ UD明朝 Medium" w:hAnsi="BIZ UD明朝 Medium" w:hint="eastAsia"/>
          <w:sz w:val="24"/>
          <w:szCs w:val="24"/>
        </w:rPr>
        <w:t>推進会議</w:t>
      </w:r>
    </w:p>
    <w:p w14:paraId="72B7A4E2" w14:textId="77777777" w:rsidR="00DD0468" w:rsidRPr="00A23563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23563">
        <w:rPr>
          <w:rFonts w:ascii="BIZ UD明朝 Medium" w:eastAsia="BIZ UD明朝 Medium" w:hAnsi="BIZ UD明朝 Medium" w:hint="eastAsia"/>
          <w:sz w:val="24"/>
          <w:szCs w:val="24"/>
        </w:rPr>
        <w:t xml:space="preserve">　　会長　東村　新一　様</w:t>
      </w:r>
    </w:p>
    <w:p w14:paraId="0A3D56F5" w14:textId="77777777" w:rsidR="00DD0468" w:rsidRPr="00A23563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3DBB5C" w14:textId="77777777" w:rsidR="00DD0468" w:rsidRPr="00A23563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E07BFB4" w14:textId="60F9A92A" w:rsidR="00DD0468" w:rsidRPr="00A23563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2356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D2E6E">
        <w:rPr>
          <w:rFonts w:ascii="BIZ UD明朝 Medium" w:eastAsia="BIZ UD明朝 Medium" w:hAnsi="BIZ UD明朝 Medium" w:hint="eastAsia"/>
          <w:sz w:val="24"/>
          <w:szCs w:val="24"/>
        </w:rPr>
        <w:t>観光おもてなしスーパーマイスター</w:t>
      </w:r>
      <w:r w:rsidR="002F1F8D">
        <w:rPr>
          <w:rFonts w:ascii="BIZ UD明朝 Medium" w:eastAsia="BIZ UD明朝 Medium" w:hAnsi="BIZ UD明朝 Medium" w:hint="eastAsia"/>
          <w:sz w:val="24"/>
          <w:szCs w:val="24"/>
        </w:rPr>
        <w:t>による講習会</w:t>
      </w:r>
      <w:r w:rsidR="00ED2E6E">
        <w:rPr>
          <w:rFonts w:ascii="BIZ UD明朝 Medium" w:eastAsia="BIZ UD明朝 Medium" w:hAnsi="BIZ UD明朝 Medium" w:hint="eastAsia"/>
          <w:sz w:val="24"/>
          <w:szCs w:val="24"/>
        </w:rPr>
        <w:t>を希望するので、下記のとおり</w:t>
      </w:r>
      <w:r w:rsidRPr="00A23563">
        <w:rPr>
          <w:rFonts w:ascii="BIZ UD明朝 Medium" w:eastAsia="BIZ UD明朝 Medium" w:hAnsi="BIZ UD明朝 Medium" w:hint="eastAsia"/>
          <w:sz w:val="24"/>
          <w:szCs w:val="24"/>
        </w:rPr>
        <w:t>申請します。</w:t>
      </w:r>
    </w:p>
    <w:p w14:paraId="4A5241EB" w14:textId="6C67950E" w:rsidR="00DD0468" w:rsidRDefault="00DD0468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CCE357E" w14:textId="6DE702E7" w:rsidR="00431C1E" w:rsidRDefault="00431C1E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AD09837" w14:textId="77777777" w:rsidR="00431C1E" w:rsidRPr="00A23563" w:rsidRDefault="00431C1E" w:rsidP="00DD046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D1B7C" w14:paraId="52C2C80D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5B5534E2" w14:textId="7796A3EC" w:rsidR="005D1B7C" w:rsidRDefault="005D1B7C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4247" w:type="dxa"/>
          </w:tcPr>
          <w:p w14:paraId="6EDA963E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1B7C" w14:paraId="08F87931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15817A8F" w14:textId="63C89A84" w:rsidR="005D1B7C" w:rsidRDefault="005D1B7C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4247" w:type="dxa"/>
          </w:tcPr>
          <w:p w14:paraId="23477FA4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1B7C" w14:paraId="41A386D5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3F4E12A2" w14:textId="26104511" w:rsidR="005D1B7C" w:rsidRDefault="005D1B7C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4247" w:type="dxa"/>
          </w:tcPr>
          <w:p w14:paraId="312DB5C8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1B7C" w14:paraId="41E662D0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07583AAE" w14:textId="77777777" w:rsidR="00FE00D2" w:rsidRDefault="00FE00D2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  <w:p w14:paraId="397876AA" w14:textId="4133B4FD" w:rsidR="005D1B7C" w:rsidRDefault="00FE00D2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5D1B7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  <w:tc>
          <w:tcPr>
            <w:tcW w:w="4247" w:type="dxa"/>
          </w:tcPr>
          <w:p w14:paraId="5D6D3711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1B7C" w14:paraId="10EBC58C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3E69A506" w14:textId="7B1690AA" w:rsidR="005D1B7C" w:rsidRDefault="007471FA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</w:t>
            </w:r>
            <w:r w:rsidR="00ED2E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時期</w:t>
            </w:r>
          </w:p>
        </w:tc>
        <w:tc>
          <w:tcPr>
            <w:tcW w:w="4247" w:type="dxa"/>
          </w:tcPr>
          <w:p w14:paraId="75EC9A63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1B7C" w14:paraId="022C8CB1" w14:textId="77777777" w:rsidTr="0066229E">
        <w:trPr>
          <w:trHeight w:val="1014"/>
        </w:trPr>
        <w:tc>
          <w:tcPr>
            <w:tcW w:w="4247" w:type="dxa"/>
            <w:vAlign w:val="center"/>
          </w:tcPr>
          <w:p w14:paraId="790C4C3B" w14:textId="464D0CCE" w:rsidR="005D1B7C" w:rsidRDefault="0066229E" w:rsidP="00431C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人数</w:t>
            </w:r>
            <w:r w:rsidR="00ED2E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予定）</w:t>
            </w:r>
          </w:p>
        </w:tc>
        <w:tc>
          <w:tcPr>
            <w:tcW w:w="4247" w:type="dxa"/>
          </w:tcPr>
          <w:p w14:paraId="67D56FBD" w14:textId="77777777" w:rsidR="005D1B7C" w:rsidRDefault="005D1B7C" w:rsidP="00ED2E6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0B7B2EE" w14:textId="77777777" w:rsidR="00DD0468" w:rsidRDefault="00DD0468" w:rsidP="00DD0468">
      <w:pPr>
        <w:rPr>
          <w:rFonts w:ascii="BIZ UD明朝 Medium" w:eastAsia="BIZ UD明朝 Medium" w:hAnsi="BIZ UD明朝 Medium"/>
          <w:sz w:val="24"/>
          <w:szCs w:val="24"/>
        </w:rPr>
      </w:pPr>
    </w:p>
    <w:p w14:paraId="569C6926" w14:textId="77777777" w:rsidR="00B87CB1" w:rsidRDefault="00B87CB1" w:rsidP="00DD0468">
      <w:pPr>
        <w:rPr>
          <w:rFonts w:ascii="BIZ UD明朝 Medium" w:eastAsia="BIZ UD明朝 Medium" w:hAnsi="BIZ UD明朝 Medium"/>
          <w:sz w:val="24"/>
          <w:szCs w:val="24"/>
        </w:rPr>
      </w:pPr>
    </w:p>
    <w:p w14:paraId="61D30458" w14:textId="77777777" w:rsidR="006349B9" w:rsidRDefault="006349B9" w:rsidP="00DD0468">
      <w:pPr>
        <w:rPr>
          <w:rFonts w:ascii="BIZ UD明朝 Medium" w:eastAsia="BIZ UD明朝 Medium" w:hAnsi="BIZ UD明朝 Medium"/>
          <w:sz w:val="24"/>
          <w:szCs w:val="24"/>
        </w:rPr>
      </w:pPr>
    </w:p>
    <w:p w14:paraId="65FAFB79" w14:textId="37489FBC" w:rsidR="006349B9" w:rsidRDefault="006349B9" w:rsidP="00C16B9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メール</w:t>
      </w:r>
      <w:r w:rsidR="00C16B99">
        <w:rPr>
          <w:rFonts w:ascii="BIZ UD明朝 Medium" w:eastAsia="BIZ UD明朝 Medium" w:hAnsi="BIZ UD明朝 Medium" w:hint="eastAsia"/>
          <w:sz w:val="24"/>
          <w:szCs w:val="24"/>
        </w:rPr>
        <w:t>先</w:t>
      </w:r>
      <w:r>
        <w:rPr>
          <w:rFonts w:ascii="BIZ UD明朝 Medium" w:eastAsia="BIZ UD明朝 Medium" w:hAnsi="BIZ UD明朝 Medium" w:hint="eastAsia"/>
          <w:sz w:val="24"/>
          <w:szCs w:val="24"/>
        </w:rPr>
        <w:t>：</w:t>
      </w:r>
      <w:hyperlink r:id="rId8" w:history="1">
        <w:r w:rsidRPr="002A2856">
          <w:rPr>
            <w:rStyle w:val="ab"/>
            <w:rFonts w:ascii="BIZ UD明朝 Medium" w:eastAsia="BIZ UD明朝 Medium" w:hAnsi="BIZ UD明朝 Medium" w:hint="eastAsia"/>
            <w:sz w:val="24"/>
            <w:szCs w:val="24"/>
          </w:rPr>
          <w:t>k</w:t>
        </w:r>
        <w:r w:rsidRPr="002A2856">
          <w:rPr>
            <w:rStyle w:val="ab"/>
            <w:rFonts w:ascii="BIZ UD明朝 Medium" w:eastAsia="BIZ UD明朝 Medium" w:hAnsi="BIZ UD明朝 Medium"/>
            <w:sz w:val="24"/>
            <w:szCs w:val="24"/>
          </w:rPr>
          <w:t>ankou@city.fukui.lg.jp</w:t>
        </w:r>
      </w:hyperlink>
    </w:p>
    <w:p w14:paraId="3C930074" w14:textId="49902DAD" w:rsidR="006349B9" w:rsidRDefault="00C16B99" w:rsidP="00C16B99">
      <w:pPr>
        <w:ind w:right="-852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6349B9">
        <w:rPr>
          <w:rFonts w:ascii="BIZ UD明朝 Medium" w:eastAsia="BIZ UD明朝 Medium" w:hAnsi="BIZ UD明朝 Medium" w:hint="eastAsia"/>
          <w:sz w:val="24"/>
          <w:szCs w:val="24"/>
        </w:rPr>
        <w:t>FAX</w:t>
      </w:r>
      <w:r>
        <w:rPr>
          <w:rFonts w:ascii="BIZ UD明朝 Medium" w:eastAsia="BIZ UD明朝 Medium" w:hAnsi="BIZ UD明朝 Medium" w:hint="eastAsia"/>
          <w:sz w:val="24"/>
          <w:szCs w:val="24"/>
        </w:rPr>
        <w:t>番号</w:t>
      </w:r>
      <w:r w:rsidR="006349B9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6349B9" w:rsidRPr="00C16B99">
        <w:rPr>
          <w:rFonts w:ascii="BIZ UD明朝 Medium" w:eastAsia="BIZ UD明朝 Medium" w:hAnsi="BIZ UD明朝 Medium" w:hint="eastAsia"/>
          <w:spacing w:val="109"/>
          <w:kern w:val="0"/>
          <w:sz w:val="24"/>
          <w:szCs w:val="24"/>
          <w:fitText w:val="2640" w:id="-1242410493"/>
        </w:rPr>
        <w:t>0</w:t>
      </w:r>
      <w:r w:rsidR="006349B9" w:rsidRPr="00C16B99">
        <w:rPr>
          <w:rFonts w:ascii="BIZ UD明朝 Medium" w:eastAsia="BIZ UD明朝 Medium" w:hAnsi="BIZ UD明朝 Medium"/>
          <w:spacing w:val="109"/>
          <w:kern w:val="0"/>
          <w:sz w:val="24"/>
          <w:szCs w:val="24"/>
          <w:fitText w:val="2640" w:id="-1242410493"/>
        </w:rPr>
        <w:t>776-</w:t>
      </w:r>
      <w:r w:rsidRPr="00C16B99">
        <w:rPr>
          <w:rFonts w:ascii="BIZ UD明朝 Medium" w:eastAsia="BIZ UD明朝 Medium" w:hAnsi="BIZ UD明朝 Medium"/>
          <w:spacing w:val="109"/>
          <w:kern w:val="0"/>
          <w:sz w:val="24"/>
          <w:szCs w:val="24"/>
          <w:fitText w:val="2640" w:id="-1242410493"/>
        </w:rPr>
        <w:t>20-567</w:t>
      </w:r>
      <w:r w:rsidRPr="00C16B99">
        <w:rPr>
          <w:rFonts w:ascii="BIZ UD明朝 Medium" w:eastAsia="BIZ UD明朝 Medium" w:hAnsi="BIZ UD明朝 Medium"/>
          <w:spacing w:val="2"/>
          <w:kern w:val="0"/>
          <w:sz w:val="24"/>
          <w:szCs w:val="24"/>
          <w:fitText w:val="2640" w:id="-1242410493"/>
        </w:rPr>
        <w:t>0</w:t>
      </w:r>
    </w:p>
    <w:p w14:paraId="416A4796" w14:textId="744CB4AE" w:rsidR="00C16B99" w:rsidRPr="006349B9" w:rsidRDefault="00C16B99" w:rsidP="00C16B99">
      <w:pPr>
        <w:ind w:right="120"/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提出期限：</w:t>
      </w:r>
      <w:r w:rsidRPr="00C16B99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2640" w:id="-1242410494"/>
        </w:rPr>
        <w:t>令和５年７月３１</w:t>
      </w:r>
      <w:r w:rsidRPr="00C16B99">
        <w:rPr>
          <w:rFonts w:ascii="BIZ UD明朝 Medium" w:eastAsia="BIZ UD明朝 Medium" w:hAnsi="BIZ UD明朝 Medium" w:hint="eastAsia"/>
          <w:kern w:val="0"/>
          <w:sz w:val="24"/>
          <w:szCs w:val="24"/>
          <w:fitText w:val="2640" w:id="-1242410494"/>
        </w:rPr>
        <w:t>日</w:t>
      </w:r>
    </w:p>
    <w:sectPr w:rsidR="00C16B99" w:rsidRPr="006349B9" w:rsidSect="00A8033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DB7D" w14:textId="77777777" w:rsidR="00395DCB" w:rsidRDefault="00395DCB" w:rsidP="006860AD">
      <w:r>
        <w:separator/>
      </w:r>
    </w:p>
  </w:endnote>
  <w:endnote w:type="continuationSeparator" w:id="0">
    <w:p w14:paraId="5E7B0AD5" w14:textId="77777777" w:rsidR="00395DCB" w:rsidRDefault="00395DCB" w:rsidP="0068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C2B5" w14:textId="77777777" w:rsidR="00395DCB" w:rsidRDefault="00395DCB" w:rsidP="006860AD">
      <w:r>
        <w:separator/>
      </w:r>
    </w:p>
  </w:footnote>
  <w:footnote w:type="continuationSeparator" w:id="0">
    <w:p w14:paraId="19D45FD6" w14:textId="77777777" w:rsidR="00395DCB" w:rsidRDefault="00395DCB" w:rsidP="0068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0E3D"/>
    <w:multiLevelType w:val="hybridMultilevel"/>
    <w:tmpl w:val="B8BED6C0"/>
    <w:lvl w:ilvl="0" w:tplc="AE80D8B2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1E987004"/>
    <w:multiLevelType w:val="hybridMultilevel"/>
    <w:tmpl w:val="9E5228B8"/>
    <w:lvl w:ilvl="0" w:tplc="2F26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F30134"/>
    <w:multiLevelType w:val="hybridMultilevel"/>
    <w:tmpl w:val="63E60E20"/>
    <w:lvl w:ilvl="0" w:tplc="F120E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163125">
    <w:abstractNumId w:val="2"/>
  </w:num>
  <w:num w:numId="2" w16cid:durableId="1595824529">
    <w:abstractNumId w:val="1"/>
  </w:num>
  <w:num w:numId="3" w16cid:durableId="162804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B8"/>
    <w:rsid w:val="00020D7B"/>
    <w:rsid w:val="00050028"/>
    <w:rsid w:val="00061CBE"/>
    <w:rsid w:val="00097DE1"/>
    <w:rsid w:val="000A02D7"/>
    <w:rsid w:val="000B6C62"/>
    <w:rsid w:val="000C1941"/>
    <w:rsid w:val="000D4386"/>
    <w:rsid w:val="00120BE0"/>
    <w:rsid w:val="001845FC"/>
    <w:rsid w:val="001F098F"/>
    <w:rsid w:val="002217B2"/>
    <w:rsid w:val="002236C6"/>
    <w:rsid w:val="002651AF"/>
    <w:rsid w:val="00265E46"/>
    <w:rsid w:val="00276521"/>
    <w:rsid w:val="00283D5B"/>
    <w:rsid w:val="00287273"/>
    <w:rsid w:val="002B193F"/>
    <w:rsid w:val="002F1F8D"/>
    <w:rsid w:val="002F4614"/>
    <w:rsid w:val="002F722E"/>
    <w:rsid w:val="00303331"/>
    <w:rsid w:val="00345D5F"/>
    <w:rsid w:val="003502AB"/>
    <w:rsid w:val="00395DCB"/>
    <w:rsid w:val="003C604C"/>
    <w:rsid w:val="003D59C8"/>
    <w:rsid w:val="003E3273"/>
    <w:rsid w:val="00431C1E"/>
    <w:rsid w:val="00441A68"/>
    <w:rsid w:val="00444DD3"/>
    <w:rsid w:val="00465814"/>
    <w:rsid w:val="0046589D"/>
    <w:rsid w:val="00473800"/>
    <w:rsid w:val="004923CC"/>
    <w:rsid w:val="004A1E63"/>
    <w:rsid w:val="004B7530"/>
    <w:rsid w:val="004C79A4"/>
    <w:rsid w:val="004E2821"/>
    <w:rsid w:val="004F2A65"/>
    <w:rsid w:val="00576CB8"/>
    <w:rsid w:val="005807A4"/>
    <w:rsid w:val="005856D7"/>
    <w:rsid w:val="005A5245"/>
    <w:rsid w:val="005B02C2"/>
    <w:rsid w:val="005C134D"/>
    <w:rsid w:val="005D1B7C"/>
    <w:rsid w:val="005E5922"/>
    <w:rsid w:val="005E7475"/>
    <w:rsid w:val="005E7880"/>
    <w:rsid w:val="006349B9"/>
    <w:rsid w:val="00655059"/>
    <w:rsid w:val="0066229E"/>
    <w:rsid w:val="00684972"/>
    <w:rsid w:val="0068556E"/>
    <w:rsid w:val="0068583A"/>
    <w:rsid w:val="006860AD"/>
    <w:rsid w:val="006935DF"/>
    <w:rsid w:val="007170E1"/>
    <w:rsid w:val="007227E1"/>
    <w:rsid w:val="007233BB"/>
    <w:rsid w:val="007258A8"/>
    <w:rsid w:val="007269DC"/>
    <w:rsid w:val="007471FA"/>
    <w:rsid w:val="00766A89"/>
    <w:rsid w:val="007919A3"/>
    <w:rsid w:val="00864DA5"/>
    <w:rsid w:val="008B0033"/>
    <w:rsid w:val="008C6CD0"/>
    <w:rsid w:val="008C71D1"/>
    <w:rsid w:val="008E39EC"/>
    <w:rsid w:val="009231D4"/>
    <w:rsid w:val="0097473E"/>
    <w:rsid w:val="00987DDE"/>
    <w:rsid w:val="009D5A33"/>
    <w:rsid w:val="009F0C6F"/>
    <w:rsid w:val="00A15CF3"/>
    <w:rsid w:val="00A23563"/>
    <w:rsid w:val="00A3355D"/>
    <w:rsid w:val="00A6499B"/>
    <w:rsid w:val="00A8033A"/>
    <w:rsid w:val="00A928CB"/>
    <w:rsid w:val="00AC0DC8"/>
    <w:rsid w:val="00B12CFB"/>
    <w:rsid w:val="00B656AC"/>
    <w:rsid w:val="00B74BF1"/>
    <w:rsid w:val="00B77DF7"/>
    <w:rsid w:val="00B87CB1"/>
    <w:rsid w:val="00BA1622"/>
    <w:rsid w:val="00BA2D02"/>
    <w:rsid w:val="00BD6E7C"/>
    <w:rsid w:val="00C16B99"/>
    <w:rsid w:val="00C20826"/>
    <w:rsid w:val="00C64948"/>
    <w:rsid w:val="00C83FED"/>
    <w:rsid w:val="00CE1C43"/>
    <w:rsid w:val="00CF39E5"/>
    <w:rsid w:val="00D47BB5"/>
    <w:rsid w:val="00D70157"/>
    <w:rsid w:val="00D746D2"/>
    <w:rsid w:val="00DD0468"/>
    <w:rsid w:val="00DF62FF"/>
    <w:rsid w:val="00E248CE"/>
    <w:rsid w:val="00E4441B"/>
    <w:rsid w:val="00E549E3"/>
    <w:rsid w:val="00E707F6"/>
    <w:rsid w:val="00E74440"/>
    <w:rsid w:val="00ED071E"/>
    <w:rsid w:val="00ED2E6E"/>
    <w:rsid w:val="00F07AAA"/>
    <w:rsid w:val="00F20A53"/>
    <w:rsid w:val="00F376D1"/>
    <w:rsid w:val="00F436BD"/>
    <w:rsid w:val="00F95FAD"/>
    <w:rsid w:val="00FB4836"/>
    <w:rsid w:val="00FE00D2"/>
    <w:rsid w:val="00FE1A1A"/>
    <w:rsid w:val="00FE3805"/>
    <w:rsid w:val="00FE612B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7734A"/>
  <w15:chartTrackingRefBased/>
  <w15:docId w15:val="{26BA79B1-928B-41F2-94D0-40F70AE0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E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D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20D7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686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60A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60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60AD"/>
    <w:rPr>
      <w:kern w:val="2"/>
      <w:sz w:val="21"/>
      <w:szCs w:val="22"/>
    </w:rPr>
  </w:style>
  <w:style w:type="table" w:styleId="aa">
    <w:name w:val="Grid Table Light"/>
    <w:basedOn w:val="a1"/>
    <w:uiPriority w:val="40"/>
    <w:rsid w:val="005D1B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6349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A257-C5D7-4AA1-9A7F-DD433B2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SN900302</cp:lastModifiedBy>
  <cp:revision>8</cp:revision>
  <cp:lastPrinted>2023-05-26T02:50:00Z</cp:lastPrinted>
  <dcterms:created xsi:type="dcterms:W3CDTF">2023-05-26T01:56:00Z</dcterms:created>
  <dcterms:modified xsi:type="dcterms:W3CDTF">2023-05-30T00:19:00Z</dcterms:modified>
</cp:coreProperties>
</file>